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D80" w:rsidRPr="006A2BC9" w:rsidRDefault="00206702" w:rsidP="00890FDF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【手機版】</w:t>
      </w:r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新增「自由反應區」</w:t>
      </w:r>
      <w:bookmarkStart w:id="3" w:name="OLE_LINK2"/>
      <w:bookmarkStart w:id="4" w:name="OLE_LINK7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客戶名稱</w:t>
      </w:r>
      <w:bookmarkEnd w:id="3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、</w:t>
      </w:r>
      <w:bookmarkStart w:id="5" w:name="OLE_LINK3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櫃點/位置</w:t>
      </w:r>
      <w:bookmarkEnd w:id="5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、</w:t>
      </w:r>
      <w:bookmarkStart w:id="6" w:name="OLE_LINK4"/>
      <w:bookmarkStart w:id="7" w:name="OLE_LINK5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問題</w:t>
      </w:r>
      <w:bookmarkEnd w:id="4"/>
      <w:bookmarkEnd w:id="6"/>
      <w:bookmarkEnd w:id="7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、</w:t>
      </w:r>
      <w:bookmarkStart w:id="8" w:name="OLE_LINK6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拍照</w:t>
      </w:r>
      <w:bookmarkEnd w:id="8"/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。</w:t>
      </w:r>
    </w:p>
    <w:p w:rsidR="006A2BC9" w:rsidRPr="006A2BC9" w:rsidRDefault="006A2BC9" w:rsidP="006A2BC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tbl>
      <w:tblPr>
        <w:tblStyle w:val="ab"/>
        <w:tblW w:w="0" w:type="auto"/>
        <w:tblInd w:w="720" w:type="dxa"/>
        <w:tblLook w:val="04A0"/>
      </w:tblPr>
      <w:tblGrid>
        <w:gridCol w:w="3911"/>
        <w:gridCol w:w="3891"/>
      </w:tblGrid>
      <w:tr w:rsidR="00172B20" w:rsidRPr="006A2BC9" w:rsidTr="009C6400">
        <w:tc>
          <w:tcPr>
            <w:tcW w:w="3911" w:type="dxa"/>
          </w:tcPr>
          <w:p w:rsidR="00172B20" w:rsidRPr="006A2BC9" w:rsidRDefault="00172B20" w:rsidP="006A2BC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bookmarkStart w:id="9" w:name="OLE_LINK8"/>
            <w:bookmarkStart w:id="10" w:name="OLE_LINK9"/>
            <w:bookmarkStart w:id="11" w:name="OLE_LINK10"/>
            <w:r w:rsidRPr="006A2BC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Step1</w:t>
            </w:r>
            <w:bookmarkEnd w:id="9"/>
            <w:bookmarkEnd w:id="10"/>
            <w:bookmarkEnd w:id="11"/>
          </w:p>
        </w:tc>
        <w:tc>
          <w:tcPr>
            <w:tcW w:w="3891" w:type="dxa"/>
          </w:tcPr>
          <w:p w:rsidR="00172B20" w:rsidRPr="006A2BC9" w:rsidRDefault="00172B20" w:rsidP="006A2BC9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6A2BC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Step2</w:t>
            </w:r>
          </w:p>
        </w:tc>
      </w:tr>
      <w:tr w:rsidR="00172B20" w:rsidRPr="006A2BC9" w:rsidTr="009C6400">
        <w:tc>
          <w:tcPr>
            <w:tcW w:w="3911" w:type="dxa"/>
          </w:tcPr>
          <w:p w:rsidR="00172B20" w:rsidRPr="006A2BC9" w:rsidRDefault="006504F8" w:rsidP="00800CD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6A2BC9">
              <w:rPr>
                <w:rFonts w:ascii="微軟正黑體" w:eastAsia="微軟正黑體" w:hAnsi="微軟正黑體"/>
                <w:noProof/>
                <w:szCs w:val="24"/>
                <w:shd w:val="clear" w:color="auto" w:fill="FFFFFF"/>
              </w:rPr>
              <w:drawing>
                <wp:inline distT="0" distB="0" distL="0" distR="0">
                  <wp:extent cx="1661288" cy="3539265"/>
                  <wp:effectExtent l="19050" t="0" r="0" b="0"/>
                  <wp:docPr id="1" name="圖片 0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90" cy="3548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172B20" w:rsidRPr="006A2BC9" w:rsidRDefault="00CF310B" w:rsidP="00800CDF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noProof/>
                <w:szCs w:val="24"/>
                <w:shd w:val="clear" w:color="auto" w:fill="FFFFFF"/>
              </w:rPr>
              <w:drawing>
                <wp:inline distT="0" distB="0" distL="0" distR="0">
                  <wp:extent cx="1593305" cy="3463962"/>
                  <wp:effectExtent l="19050" t="0" r="6895" b="0"/>
                  <wp:docPr id="3" name="圖片 2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719" cy="346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2B20" w:rsidRPr="006A2BC9" w:rsidTr="009C6400">
        <w:tc>
          <w:tcPr>
            <w:tcW w:w="3911" w:type="dxa"/>
          </w:tcPr>
          <w:p w:rsidR="00172B20" w:rsidRPr="006A2BC9" w:rsidRDefault="00E52766" w:rsidP="00E527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6A2BC9"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Step</w:t>
            </w:r>
            <w:r>
              <w:rPr>
                <w:rFonts w:ascii="微軟正黑體" w:eastAsia="微軟正黑體" w:hAnsi="微軟正黑體" w:hint="eastAsia"/>
                <w:szCs w:val="24"/>
                <w:shd w:val="clear" w:color="auto" w:fill="FFFFFF"/>
              </w:rPr>
              <w:t>3</w:t>
            </w:r>
          </w:p>
        </w:tc>
        <w:tc>
          <w:tcPr>
            <w:tcW w:w="3891" w:type="dxa"/>
          </w:tcPr>
          <w:p w:rsidR="00172B20" w:rsidRPr="006A2BC9" w:rsidRDefault="00172B20" w:rsidP="008D7947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</w:p>
        </w:tc>
      </w:tr>
      <w:tr w:rsidR="00172B20" w:rsidRPr="006A2BC9" w:rsidTr="009C6400">
        <w:tc>
          <w:tcPr>
            <w:tcW w:w="3911" w:type="dxa"/>
          </w:tcPr>
          <w:p w:rsidR="00172B20" w:rsidRPr="006A2BC9" w:rsidRDefault="00E52766" w:rsidP="00E52766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>
              <w:rPr>
                <w:rFonts w:ascii="微軟正黑體" w:eastAsia="微軟正黑體" w:hAnsi="微軟正黑體"/>
                <w:noProof/>
                <w:szCs w:val="24"/>
                <w:shd w:val="clear" w:color="auto" w:fill="FFFFFF"/>
              </w:rPr>
              <w:drawing>
                <wp:inline distT="0" distB="0" distL="0" distR="0">
                  <wp:extent cx="1594597" cy="3381244"/>
                  <wp:effectExtent l="19050" t="0" r="5603" b="0"/>
                  <wp:docPr id="4" name="圖片 3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592" cy="339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1" w:type="dxa"/>
          </w:tcPr>
          <w:p w:rsidR="00172B20" w:rsidRPr="006A2BC9" w:rsidRDefault="00172B20" w:rsidP="008D7947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</w:p>
        </w:tc>
      </w:tr>
    </w:tbl>
    <w:p w:rsidR="008D7947" w:rsidRDefault="008D7947" w:rsidP="008D794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9C6400" w:rsidRDefault="009C6400" w:rsidP="008D794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9C6400" w:rsidRDefault="009C6400" w:rsidP="008D794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EC6549" w:rsidRPr="009C6400" w:rsidRDefault="00EC6549" w:rsidP="00890FDF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6A2BC9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施作物反應】新增多</w:t>
      </w:r>
      <w:r w:rsidR="00D91461" w:rsidRPr="006A2BC9">
        <w:rPr>
          <w:rFonts w:ascii="微軟正黑體" w:eastAsia="微軟正黑體" w:hAnsi="微軟正黑體" w:cs="Helvetica" w:hint="eastAsia"/>
          <w:kern w:val="0"/>
          <w:szCs w:val="24"/>
        </w:rPr>
        <w:t>欄位</w:t>
      </w: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查詢。</w:t>
      </w:r>
    </w:p>
    <w:p w:rsidR="009C6400" w:rsidRPr="006A2BC9" w:rsidRDefault="009C6400" w:rsidP="009C640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9C6400">
        <w:rPr>
          <w:rFonts w:ascii="微軟正黑體" w:eastAsia="微軟正黑體" w:hAnsi="微軟正黑體" w:cs="Helvetica"/>
          <w:kern w:val="0"/>
          <w:szCs w:val="24"/>
        </w:rPr>
        <w:drawing>
          <wp:inline distT="0" distB="0" distL="0" distR="0">
            <wp:extent cx="5274310" cy="1430020"/>
            <wp:effectExtent l="19050" t="0" r="2540" b="0"/>
            <wp:docPr id="6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53" w:rsidRDefault="00CE7453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Pr="006A2BC9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794B99" w:rsidRPr="009C6400" w:rsidRDefault="00794B99" w:rsidP="00794B99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61109F" w:rsidRPr="006A2BC9">
        <w:rPr>
          <w:rFonts w:ascii="微軟正黑體" w:eastAsia="微軟正黑體" w:hAnsi="微軟正黑體" w:cs="Helvetica" w:hint="eastAsia"/>
          <w:kern w:val="0"/>
          <w:szCs w:val="24"/>
        </w:rPr>
        <w:t>櫃點資料庫</w:t>
      </w: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，新增分類管理（百貨公司、賣場、藥妝</w:t>
      </w:r>
      <w:r w:rsidR="00890FDF" w:rsidRPr="006A2BC9">
        <w:rPr>
          <w:rFonts w:ascii="微軟正黑體" w:eastAsia="微軟正黑體" w:hAnsi="微軟正黑體" w:cs="Helvetica"/>
          <w:kern w:val="0"/>
          <w:szCs w:val="24"/>
        </w:rPr>
        <w:t>…</w:t>
      </w:r>
      <w:r w:rsidR="00890FDF" w:rsidRPr="006A2BC9">
        <w:rPr>
          <w:rFonts w:ascii="微軟正黑體" w:eastAsia="微軟正黑體" w:hAnsi="微軟正黑體" w:cs="Helvetica" w:hint="eastAsia"/>
          <w:kern w:val="0"/>
          <w:szCs w:val="24"/>
        </w:rPr>
        <w:t>）</w:t>
      </w:r>
      <w:r w:rsidR="008D7947" w:rsidRPr="006A2BC9">
        <w:rPr>
          <w:rFonts w:ascii="微軟正黑體" w:eastAsia="微軟正黑體" w:hAnsi="微軟正黑體" w:cs="Helvetica" w:hint="eastAsia"/>
          <w:kern w:val="0"/>
          <w:szCs w:val="24"/>
        </w:rPr>
        <w:t>。</w:t>
      </w:r>
    </w:p>
    <w:p w:rsidR="009C6400" w:rsidRDefault="009C6400" w:rsidP="009C640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9C6400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2047619" cy="1980953"/>
            <wp:effectExtent l="19050" t="0" r="0" b="0"/>
            <wp:docPr id="7" name="圖片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7619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41" w:rsidRDefault="00575341" w:rsidP="009C640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9C6400" w:rsidRPr="006A2BC9" w:rsidRDefault="00575341" w:rsidP="009C6400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575341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4504762" cy="1657143"/>
            <wp:effectExtent l="19050" t="0" r="0" b="0"/>
            <wp:docPr id="8" name="圖片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99" w:rsidRDefault="00794B99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575341" w:rsidRDefault="00575341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274D7C" w:rsidRPr="00575341" w:rsidRDefault="00274D7C" w:rsidP="00274D7C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6A2BC9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人員】新增部門。</w:t>
      </w:r>
    </w:p>
    <w:p w:rsidR="00575341" w:rsidRDefault="00575341" w:rsidP="00575341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575341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4155008" cy="2194560"/>
            <wp:effectExtent l="19050" t="0" r="0" b="0"/>
            <wp:docPr id="9" name="圖片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9282" cy="219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341" w:rsidRPr="006A2BC9" w:rsidRDefault="00575341" w:rsidP="00575341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274D7C" w:rsidRPr="006A2BC9" w:rsidRDefault="00274D7C" w:rsidP="00274D7C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Pr="006A2BC9">
        <w:rPr>
          <w:rFonts w:ascii="微軟正黑體" w:eastAsia="微軟正黑體" w:hAnsi="微軟正黑體" w:hint="eastAsia"/>
          <w:szCs w:val="24"/>
          <w:shd w:val="clear" w:color="auto" w:fill="FFFFFF"/>
        </w:rPr>
        <w:t>重放單</w:t>
      </w: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r w:rsidRPr="006A2BC9">
        <w:rPr>
          <w:rFonts w:ascii="微軟正黑體" w:eastAsia="微軟正黑體" w:hAnsi="微軟正黑體" w:hint="eastAsia"/>
          <w:szCs w:val="24"/>
          <w:shd w:val="clear" w:color="auto" w:fill="FFFFFF"/>
        </w:rPr>
        <w:t>匯出EXCEL要有部門、人員、日期區間、單號</w:t>
      </w:r>
    </w:p>
    <w:p w:rsidR="00147807" w:rsidRDefault="00975225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975225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2077720"/>
            <wp:effectExtent l="19050" t="0" r="2540" b="0"/>
            <wp:docPr id="10" name="圖片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25" w:rsidRDefault="00975225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975225" w:rsidRPr="006A2BC9" w:rsidRDefault="00975225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975225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803910"/>
            <wp:effectExtent l="19050" t="0" r="2540" b="0"/>
            <wp:docPr id="11" name="圖片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07" w:rsidRPr="006A2BC9" w:rsidRDefault="00147807" w:rsidP="00794B9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1F4BF7" w:rsidRPr="006A2BC9" w:rsidRDefault="00542AFC" w:rsidP="00542AFC">
      <w:pPr>
        <w:pStyle w:val="aa"/>
        <w:jc w:val="center"/>
        <w:rPr>
          <w:rFonts w:ascii="微軟正黑體" w:eastAsia="微軟正黑體" w:hAnsi="微軟正黑體" w:cs="Helvetica"/>
          <w:kern w:val="0"/>
          <w:szCs w:val="24"/>
        </w:rPr>
      </w:pP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【尚未完成】</w:t>
      </w:r>
    </w:p>
    <w:p w:rsidR="00D72465" w:rsidRPr="006A2BC9" w:rsidRDefault="001F4BF7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bookmarkStart w:id="12" w:name="OLE_LINK22"/>
      <w:bookmarkStart w:id="13" w:name="OLE_LINK23"/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【流程控管】</w:t>
      </w:r>
      <w:r w:rsidR="00D72465" w:rsidRPr="006A2BC9">
        <w:rPr>
          <w:rFonts w:ascii="微軟正黑體" w:eastAsia="微軟正黑體" w:hAnsi="微軟正黑體" w:cs="Helvetica" w:hint="eastAsia"/>
          <w:kern w:val="0"/>
          <w:szCs w:val="24"/>
        </w:rPr>
        <w:t>新增才數、數量加總</w:t>
      </w:r>
    </w:p>
    <w:bookmarkEnd w:id="0"/>
    <w:bookmarkEnd w:id="1"/>
    <w:bookmarkEnd w:id="2"/>
    <w:bookmarkEnd w:id="12"/>
    <w:bookmarkEnd w:id="13"/>
    <w:p w:rsidR="009401CC" w:rsidRPr="006A2BC9" w:rsidRDefault="009401CC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【QA】客戶輸入櫃店電話，可依照施作物反應問題</w:t>
      </w:r>
    </w:p>
    <w:p w:rsidR="00F16423" w:rsidRPr="006A2BC9" w:rsidRDefault="009401CC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</w:rPr>
      </w:pPr>
      <w:r w:rsidRPr="006A2BC9">
        <w:rPr>
          <w:rFonts w:ascii="微軟正黑體" w:eastAsia="微軟正黑體" w:hAnsi="微軟正黑體" w:cs="Helvetica" w:hint="eastAsia"/>
          <w:kern w:val="0"/>
          <w:szCs w:val="24"/>
        </w:rPr>
        <w:t>【QA】客戶可新增多聯絡人及電話，透過電話進行問題反應</w:t>
      </w:r>
    </w:p>
    <w:sectPr w:rsidR="00F16423" w:rsidRPr="006A2BC9" w:rsidSect="00753589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3DBB" w:rsidRDefault="00BC3DBB" w:rsidP="00C012EE">
      <w:r>
        <w:separator/>
      </w:r>
    </w:p>
  </w:endnote>
  <w:endnote w:type="continuationSeparator" w:id="1">
    <w:p w:rsidR="00BC3DBB" w:rsidRDefault="00BC3DB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2454"/>
      <w:docPartObj>
        <w:docPartGallery w:val="Page Numbers (Bottom of Page)"/>
        <w:docPartUnique/>
      </w:docPartObj>
    </w:sdtPr>
    <w:sdtContent>
      <w:p w:rsidR="00890FDF" w:rsidRDefault="0001676A">
        <w:pPr>
          <w:pStyle w:val="a5"/>
          <w:jc w:val="center"/>
        </w:pPr>
        <w:fldSimple w:instr=" PAGE   \* MERGEFORMAT ">
          <w:r w:rsidR="00975225" w:rsidRPr="00975225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3DBB" w:rsidRDefault="00BC3DBB" w:rsidP="00C012EE">
      <w:r>
        <w:separator/>
      </w:r>
    </w:p>
  </w:footnote>
  <w:footnote w:type="continuationSeparator" w:id="1">
    <w:p w:rsidR="00BC3DBB" w:rsidRDefault="00BC3DB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0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890FD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5216DA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0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3202F"/>
    <w:rsid w:val="00035AD2"/>
    <w:rsid w:val="00047B46"/>
    <w:rsid w:val="00050E34"/>
    <w:rsid w:val="00060A97"/>
    <w:rsid w:val="0006380E"/>
    <w:rsid w:val="000777C7"/>
    <w:rsid w:val="00082266"/>
    <w:rsid w:val="000D0169"/>
    <w:rsid w:val="000E2520"/>
    <w:rsid w:val="000E5485"/>
    <w:rsid w:val="000F3C62"/>
    <w:rsid w:val="000F420D"/>
    <w:rsid w:val="00102522"/>
    <w:rsid w:val="00107EEA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72B20"/>
    <w:rsid w:val="00185383"/>
    <w:rsid w:val="001870EB"/>
    <w:rsid w:val="0019144C"/>
    <w:rsid w:val="00196376"/>
    <w:rsid w:val="00197038"/>
    <w:rsid w:val="001B095E"/>
    <w:rsid w:val="001B70A6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F9"/>
    <w:rsid w:val="002C01A3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15AC5"/>
    <w:rsid w:val="00322A96"/>
    <w:rsid w:val="00333789"/>
    <w:rsid w:val="00354771"/>
    <w:rsid w:val="00364260"/>
    <w:rsid w:val="00364F1A"/>
    <w:rsid w:val="00371B4B"/>
    <w:rsid w:val="0037710A"/>
    <w:rsid w:val="00385CE7"/>
    <w:rsid w:val="00386978"/>
    <w:rsid w:val="00391E6C"/>
    <w:rsid w:val="003979C9"/>
    <w:rsid w:val="003C2FAC"/>
    <w:rsid w:val="003C56F0"/>
    <w:rsid w:val="003F67E3"/>
    <w:rsid w:val="003F7864"/>
    <w:rsid w:val="00401DCA"/>
    <w:rsid w:val="00401F19"/>
    <w:rsid w:val="00402DA5"/>
    <w:rsid w:val="004043CC"/>
    <w:rsid w:val="00404DF5"/>
    <w:rsid w:val="00433E6E"/>
    <w:rsid w:val="00461B13"/>
    <w:rsid w:val="0046401D"/>
    <w:rsid w:val="00471359"/>
    <w:rsid w:val="004853F6"/>
    <w:rsid w:val="004A3006"/>
    <w:rsid w:val="004B1A0F"/>
    <w:rsid w:val="004C27B0"/>
    <w:rsid w:val="004E4054"/>
    <w:rsid w:val="004F2665"/>
    <w:rsid w:val="004F7675"/>
    <w:rsid w:val="00501C7E"/>
    <w:rsid w:val="005035C5"/>
    <w:rsid w:val="00510F55"/>
    <w:rsid w:val="00512A27"/>
    <w:rsid w:val="00520662"/>
    <w:rsid w:val="005208EA"/>
    <w:rsid w:val="005216DA"/>
    <w:rsid w:val="00521D6E"/>
    <w:rsid w:val="00524BDC"/>
    <w:rsid w:val="0052736E"/>
    <w:rsid w:val="00531935"/>
    <w:rsid w:val="00542AFC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1109F"/>
    <w:rsid w:val="00613647"/>
    <w:rsid w:val="0061455F"/>
    <w:rsid w:val="006265AE"/>
    <w:rsid w:val="00632641"/>
    <w:rsid w:val="00641B0C"/>
    <w:rsid w:val="00645BA3"/>
    <w:rsid w:val="006504F8"/>
    <w:rsid w:val="006507E2"/>
    <w:rsid w:val="00650905"/>
    <w:rsid w:val="0066262C"/>
    <w:rsid w:val="0067035B"/>
    <w:rsid w:val="00673B91"/>
    <w:rsid w:val="0067753E"/>
    <w:rsid w:val="00686198"/>
    <w:rsid w:val="00691907"/>
    <w:rsid w:val="0069346A"/>
    <w:rsid w:val="006A2BC9"/>
    <w:rsid w:val="006D5D0C"/>
    <w:rsid w:val="006E1C16"/>
    <w:rsid w:val="006E628D"/>
    <w:rsid w:val="006F47D7"/>
    <w:rsid w:val="007026F1"/>
    <w:rsid w:val="00702DC2"/>
    <w:rsid w:val="0072337D"/>
    <w:rsid w:val="00746C17"/>
    <w:rsid w:val="00752CF6"/>
    <w:rsid w:val="00753589"/>
    <w:rsid w:val="0076360B"/>
    <w:rsid w:val="00765DAF"/>
    <w:rsid w:val="007757CD"/>
    <w:rsid w:val="00775B95"/>
    <w:rsid w:val="00781624"/>
    <w:rsid w:val="007868F2"/>
    <w:rsid w:val="00794B99"/>
    <w:rsid w:val="00796DD4"/>
    <w:rsid w:val="007B7B29"/>
    <w:rsid w:val="007D4A11"/>
    <w:rsid w:val="007E5348"/>
    <w:rsid w:val="007F5ED3"/>
    <w:rsid w:val="00800CDF"/>
    <w:rsid w:val="00816314"/>
    <w:rsid w:val="00821304"/>
    <w:rsid w:val="00823E2C"/>
    <w:rsid w:val="008252D7"/>
    <w:rsid w:val="00854D67"/>
    <w:rsid w:val="008645CA"/>
    <w:rsid w:val="0088126A"/>
    <w:rsid w:val="00881821"/>
    <w:rsid w:val="00890FDF"/>
    <w:rsid w:val="008918B6"/>
    <w:rsid w:val="008C4A96"/>
    <w:rsid w:val="008C516F"/>
    <w:rsid w:val="008D321F"/>
    <w:rsid w:val="008D7947"/>
    <w:rsid w:val="008F000C"/>
    <w:rsid w:val="008F5B69"/>
    <w:rsid w:val="008F5F9E"/>
    <w:rsid w:val="008F72B5"/>
    <w:rsid w:val="009143D7"/>
    <w:rsid w:val="00914749"/>
    <w:rsid w:val="00914A33"/>
    <w:rsid w:val="00916279"/>
    <w:rsid w:val="00925F73"/>
    <w:rsid w:val="00931F29"/>
    <w:rsid w:val="00937912"/>
    <w:rsid w:val="009401CC"/>
    <w:rsid w:val="00944DA3"/>
    <w:rsid w:val="00946B1B"/>
    <w:rsid w:val="00953C0C"/>
    <w:rsid w:val="009734AD"/>
    <w:rsid w:val="00975225"/>
    <w:rsid w:val="00984EBE"/>
    <w:rsid w:val="00986A7D"/>
    <w:rsid w:val="009A26BB"/>
    <w:rsid w:val="009B6E17"/>
    <w:rsid w:val="009C3A58"/>
    <w:rsid w:val="009C6400"/>
    <w:rsid w:val="00A01C77"/>
    <w:rsid w:val="00A25555"/>
    <w:rsid w:val="00A33D1E"/>
    <w:rsid w:val="00A36CF0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A69BD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57A0"/>
    <w:rsid w:val="00B67DF8"/>
    <w:rsid w:val="00B740AD"/>
    <w:rsid w:val="00B82568"/>
    <w:rsid w:val="00B84491"/>
    <w:rsid w:val="00B86012"/>
    <w:rsid w:val="00B929ED"/>
    <w:rsid w:val="00BC3DBB"/>
    <w:rsid w:val="00BC53B0"/>
    <w:rsid w:val="00BD6775"/>
    <w:rsid w:val="00BE45AA"/>
    <w:rsid w:val="00BF0883"/>
    <w:rsid w:val="00BF3F42"/>
    <w:rsid w:val="00BF73A1"/>
    <w:rsid w:val="00C012EE"/>
    <w:rsid w:val="00C04930"/>
    <w:rsid w:val="00C058A0"/>
    <w:rsid w:val="00C10BB3"/>
    <w:rsid w:val="00C12443"/>
    <w:rsid w:val="00C16CB2"/>
    <w:rsid w:val="00C174D7"/>
    <w:rsid w:val="00C2526D"/>
    <w:rsid w:val="00C3279B"/>
    <w:rsid w:val="00C32BB6"/>
    <w:rsid w:val="00C37154"/>
    <w:rsid w:val="00C443FF"/>
    <w:rsid w:val="00C478C6"/>
    <w:rsid w:val="00C63536"/>
    <w:rsid w:val="00C648B9"/>
    <w:rsid w:val="00C837E4"/>
    <w:rsid w:val="00C84BE8"/>
    <w:rsid w:val="00C920D4"/>
    <w:rsid w:val="00C96574"/>
    <w:rsid w:val="00CA40E1"/>
    <w:rsid w:val="00CA665F"/>
    <w:rsid w:val="00CA6DD1"/>
    <w:rsid w:val="00CB7857"/>
    <w:rsid w:val="00CD39FA"/>
    <w:rsid w:val="00CE569F"/>
    <w:rsid w:val="00CE7453"/>
    <w:rsid w:val="00CF310B"/>
    <w:rsid w:val="00CF5C4D"/>
    <w:rsid w:val="00D05294"/>
    <w:rsid w:val="00D26EA9"/>
    <w:rsid w:val="00D3369B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7128"/>
    <w:rsid w:val="00DC27E7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52766"/>
    <w:rsid w:val="00E70CEC"/>
    <w:rsid w:val="00EA1600"/>
    <w:rsid w:val="00EA1E84"/>
    <w:rsid w:val="00EA32B2"/>
    <w:rsid w:val="00EA53FB"/>
    <w:rsid w:val="00EC0483"/>
    <w:rsid w:val="00EC6549"/>
    <w:rsid w:val="00EE77C2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61F2"/>
    <w:rsid w:val="00F4680D"/>
    <w:rsid w:val="00F4690C"/>
    <w:rsid w:val="00F52980"/>
    <w:rsid w:val="00F54494"/>
    <w:rsid w:val="00F62DCC"/>
    <w:rsid w:val="00F65566"/>
    <w:rsid w:val="00F6597A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0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1</TotalTime>
  <Pages>3</Pages>
  <Words>37</Words>
  <Characters>214</Characters>
  <Application>Microsoft Office Word</Application>
  <DocSecurity>0</DocSecurity>
  <Lines>1</Lines>
  <Paragraphs>1</Paragraphs>
  <ScaleCrop>false</ScaleCrop>
  <Company/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92</cp:revision>
  <cp:lastPrinted>2016-08-20T06:13:00Z</cp:lastPrinted>
  <dcterms:created xsi:type="dcterms:W3CDTF">2015-06-11T01:18:00Z</dcterms:created>
  <dcterms:modified xsi:type="dcterms:W3CDTF">2016-10-12T14:26:00Z</dcterms:modified>
</cp:coreProperties>
</file>